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3D" w:rsidRDefault="00A0126C" w:rsidP="00A0126C">
      <w:pPr>
        <w:tabs>
          <w:tab w:val="left" w:pos="4400"/>
          <w:tab w:val="left" w:pos="4600"/>
        </w:tabs>
        <w:spacing w:before="480" w:after="520"/>
        <w:ind w:right="75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55B1693E" wp14:editId="121F4458">
            <wp:simplePos x="0" y="0"/>
            <wp:positionH relativeFrom="column">
              <wp:posOffset>-1241425</wp:posOffset>
            </wp:positionH>
            <wp:positionV relativeFrom="paragraph">
              <wp:posOffset>-474980</wp:posOffset>
            </wp:positionV>
            <wp:extent cx="7557135" cy="2275205"/>
            <wp:effectExtent l="0" t="0" r="5715" b="0"/>
            <wp:wrapTopAndBottom/>
            <wp:docPr id="2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от 17 января 2024 г. № 4</w:t>
      </w:r>
    </w:p>
    <w:p w:rsidR="0007513D" w:rsidRDefault="0007513D">
      <w:pPr>
        <w:sectPr w:rsidR="0007513D">
          <w:headerReference w:type="default" r:id="rId10"/>
          <w:type w:val="continuous"/>
          <w:pgSz w:w="11906" w:h="16838"/>
          <w:pgMar w:top="567" w:right="567" w:bottom="1134" w:left="1985" w:header="0" w:footer="0" w:gutter="0"/>
          <w:cols w:space="720"/>
          <w:docGrid w:linePitch="600" w:charSpace="40960"/>
        </w:sectPr>
      </w:pPr>
    </w:p>
    <w:tbl>
      <w:tblPr>
        <w:tblW w:w="5000" w:type="pct"/>
        <w:jc w:val="right"/>
        <w:tblInd w:w="-528" w:type="dxa"/>
        <w:tblLayout w:type="fixed"/>
        <w:tblCellMar>
          <w:bottom w:w="680" w:type="dxa"/>
        </w:tblCellMar>
        <w:tblLook w:val="01E0" w:firstRow="1" w:lastRow="1" w:firstColumn="1" w:lastColumn="1" w:noHBand="0" w:noVBand="0"/>
      </w:tblPr>
      <w:tblGrid>
        <w:gridCol w:w="5350"/>
        <w:gridCol w:w="1729"/>
        <w:gridCol w:w="2491"/>
      </w:tblGrid>
      <w:tr w:rsidR="0007513D" w:rsidTr="009953F4">
        <w:trPr>
          <w:jc w:val="right"/>
        </w:trPr>
        <w:tc>
          <w:tcPr>
            <w:tcW w:w="9570" w:type="dxa"/>
            <w:gridSpan w:val="3"/>
          </w:tcPr>
          <w:p w:rsidR="00131611" w:rsidRDefault="00E14090" w:rsidP="00DF43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4C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DF4364" w:rsidRPr="004A3A4C">
              <w:rPr>
                <w:rFonts w:ascii="Times New Roman" w:hAnsi="Times New Roman"/>
                <w:sz w:val="28"/>
                <w:szCs w:val="28"/>
              </w:rPr>
              <w:t xml:space="preserve"> внесении изменений в</w:t>
            </w:r>
            <w:r w:rsidR="00645523" w:rsidRPr="004A3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364" w:rsidRPr="004A3A4C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</w:t>
            </w:r>
          </w:p>
          <w:p w:rsidR="00131611" w:rsidRDefault="00DF4364" w:rsidP="00DF43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4C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A4C">
              <w:rPr>
                <w:rFonts w:ascii="Times New Roman" w:hAnsi="Times New Roman"/>
                <w:sz w:val="28"/>
                <w:szCs w:val="28"/>
              </w:rPr>
              <w:t xml:space="preserve">от 04 марта 2015 г. № 36 «О разработке </w:t>
            </w:r>
          </w:p>
          <w:p w:rsidR="00131611" w:rsidRDefault="00DF4364" w:rsidP="00DF43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4C">
              <w:rPr>
                <w:rFonts w:ascii="Times New Roman" w:hAnsi="Times New Roman"/>
                <w:sz w:val="28"/>
                <w:szCs w:val="28"/>
              </w:rPr>
              <w:t xml:space="preserve">и утверждении условий конкурса по продаже </w:t>
            </w:r>
          </w:p>
          <w:p w:rsidR="0007513D" w:rsidRPr="004A3A4C" w:rsidRDefault="00DF4364" w:rsidP="00DF43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4C">
              <w:rPr>
                <w:rFonts w:ascii="Times New Roman" w:hAnsi="Times New Roman"/>
                <w:sz w:val="28"/>
                <w:szCs w:val="28"/>
              </w:rPr>
              <w:t>государственного имущества Рязанской области»</w:t>
            </w:r>
          </w:p>
          <w:p w:rsidR="00131611" w:rsidRDefault="00DE530F" w:rsidP="00D37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37A90" w:rsidRPr="004A3A4C">
              <w:rPr>
                <w:rFonts w:ascii="Times New Roman" w:hAnsi="Times New Roman"/>
                <w:sz w:val="28"/>
                <w:szCs w:val="28"/>
              </w:rPr>
              <w:t xml:space="preserve">в редакции постановлений Правительства Рязанской </w:t>
            </w:r>
          </w:p>
          <w:p w:rsidR="00131611" w:rsidRDefault="00D37A90" w:rsidP="00D37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4C">
              <w:rPr>
                <w:rFonts w:ascii="Times New Roman" w:hAnsi="Times New Roman"/>
                <w:sz w:val="28"/>
                <w:szCs w:val="28"/>
              </w:rPr>
              <w:t xml:space="preserve">области от 15.11.2017 </w:t>
            </w:r>
            <w:hyperlink r:id="rId11" w:history="1">
              <w:r w:rsidRPr="004A3A4C">
                <w:rPr>
                  <w:rFonts w:ascii="Times New Roman" w:hAnsi="Times New Roman"/>
                  <w:sz w:val="28"/>
                  <w:szCs w:val="28"/>
                </w:rPr>
                <w:t>№ 288</w:t>
              </w:r>
            </w:hyperlink>
            <w:r w:rsidRPr="004A3A4C">
              <w:rPr>
                <w:rFonts w:ascii="Times New Roman" w:hAnsi="Times New Roman"/>
                <w:sz w:val="28"/>
                <w:szCs w:val="28"/>
              </w:rPr>
              <w:t xml:space="preserve">, от 01.03.2022 </w:t>
            </w:r>
            <w:hyperlink r:id="rId12" w:history="1">
              <w:r w:rsidRPr="004A3A4C">
                <w:rPr>
                  <w:rFonts w:ascii="Times New Roman" w:hAnsi="Times New Roman"/>
                  <w:sz w:val="28"/>
                  <w:szCs w:val="28"/>
                </w:rPr>
                <w:t>№ 64</w:t>
              </w:r>
            </w:hyperlink>
            <w:r w:rsidRPr="004A3A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37A90" w:rsidRPr="004A3A4C" w:rsidRDefault="00D37A90" w:rsidP="00131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4C">
              <w:rPr>
                <w:rFonts w:ascii="Times New Roman" w:hAnsi="Times New Roman"/>
                <w:sz w:val="28"/>
                <w:szCs w:val="28"/>
              </w:rPr>
              <w:t xml:space="preserve">от 04.10.2022 </w:t>
            </w:r>
            <w:hyperlink r:id="rId13" w:history="1">
              <w:r w:rsidRPr="004A3A4C">
                <w:rPr>
                  <w:rFonts w:ascii="Times New Roman" w:hAnsi="Times New Roman"/>
                  <w:sz w:val="28"/>
                  <w:szCs w:val="28"/>
                </w:rPr>
                <w:t>№ 356</w:t>
              </w:r>
            </w:hyperlink>
            <w:r w:rsidRPr="004A3A4C">
              <w:rPr>
                <w:rFonts w:ascii="Times New Roman" w:hAnsi="Times New Roman"/>
                <w:sz w:val="28"/>
                <w:szCs w:val="28"/>
              </w:rPr>
              <w:t xml:space="preserve">, от 07.02.2023 </w:t>
            </w:r>
            <w:hyperlink r:id="rId14" w:history="1">
              <w:r w:rsidRPr="004A3A4C">
                <w:rPr>
                  <w:rFonts w:ascii="Times New Roman" w:hAnsi="Times New Roman"/>
                  <w:sz w:val="28"/>
                  <w:szCs w:val="28"/>
                </w:rPr>
                <w:t>№ 49)</w:t>
              </w:r>
              <w:r w:rsidRPr="004A3A4C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</w:p>
        </w:tc>
      </w:tr>
      <w:tr w:rsidR="0007513D" w:rsidRPr="00D31D49" w:rsidTr="009953F4">
        <w:trPr>
          <w:jc w:val="right"/>
        </w:trPr>
        <w:tc>
          <w:tcPr>
            <w:tcW w:w="9570" w:type="dxa"/>
            <w:gridSpan w:val="3"/>
            <w:tcMar>
              <w:bottom w:w="0" w:type="dxa"/>
            </w:tcMar>
          </w:tcPr>
          <w:p w:rsidR="00DF4364" w:rsidRPr="004A3A4C" w:rsidRDefault="00131611" w:rsidP="00131611">
            <w:pPr>
              <w:suppressAutoHyphens w:val="0"/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6B4" w:rsidRPr="004A3A4C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</w:t>
            </w:r>
            <w:r w:rsidR="00EE1D10" w:rsidRPr="004A3A4C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D616B4" w:rsidRPr="004A3A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513D" w:rsidRPr="004A3A4C" w:rsidRDefault="00131611" w:rsidP="00131611">
            <w:pPr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364" w:rsidRPr="004A3A4C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32058F" w:rsidRPr="004A3A4C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  <w:r w:rsidR="00DF4364" w:rsidRPr="004A3A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364" w:rsidRPr="004A3A4C">
              <w:rPr>
                <w:rFonts w:ascii="Times New Roman" w:hAnsi="Times New Roman"/>
                <w:sz w:val="28"/>
                <w:szCs w:val="28"/>
              </w:rPr>
              <w:t>от 04</w:t>
            </w:r>
            <w:r w:rsidR="00DE530F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DF4364" w:rsidRPr="004A3A4C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DE530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F4364" w:rsidRPr="004A3A4C">
              <w:rPr>
                <w:rFonts w:ascii="Times New Roman" w:hAnsi="Times New Roman"/>
                <w:sz w:val="28"/>
                <w:szCs w:val="28"/>
              </w:rPr>
              <w:t>№ 36 «О разработке и утверждении условий конкурса по прода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364" w:rsidRPr="004A3A4C">
              <w:rPr>
                <w:rFonts w:ascii="Times New Roman" w:hAnsi="Times New Roman"/>
                <w:sz w:val="28"/>
                <w:szCs w:val="28"/>
              </w:rPr>
              <w:t xml:space="preserve">государственного имущества Рязанской области» </w:t>
            </w:r>
            <w:r w:rsidR="004B7E5F" w:rsidRPr="004A3A4C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7410BB" w:rsidRPr="004A3A4C">
              <w:rPr>
                <w:rFonts w:ascii="Times New Roman" w:hAnsi="Times New Roman"/>
                <w:sz w:val="28"/>
                <w:szCs w:val="28"/>
              </w:rPr>
              <w:t>измене</w:t>
            </w:r>
            <w:r w:rsidR="004B7E5F" w:rsidRPr="004A3A4C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2D6BA0" w:rsidRPr="004A3A4C" w:rsidRDefault="00131611" w:rsidP="00131611">
            <w:pPr>
              <w:tabs>
                <w:tab w:val="left" w:pos="690"/>
              </w:tabs>
              <w:autoSpaceDE w:val="0"/>
              <w:autoSpaceDN w:val="0"/>
              <w:adjustRightInd w:val="0"/>
              <w:ind w:firstLine="7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58F" w:rsidRPr="004A3A4C">
              <w:rPr>
                <w:rFonts w:ascii="Times New Roman" w:hAnsi="Times New Roman"/>
                <w:sz w:val="28"/>
                <w:szCs w:val="28"/>
              </w:rPr>
              <w:t>1</w:t>
            </w:r>
            <w:r w:rsidR="002D6BA0" w:rsidRPr="004A3A4C">
              <w:rPr>
                <w:rFonts w:ascii="Times New Roman" w:hAnsi="Times New Roman"/>
                <w:sz w:val="28"/>
                <w:szCs w:val="28"/>
              </w:rPr>
              <w:t>) в пункте 2:</w:t>
            </w:r>
          </w:p>
          <w:p w:rsidR="002D6BA0" w:rsidRPr="00323729" w:rsidRDefault="00131611" w:rsidP="00131611">
            <w:pPr>
              <w:autoSpaceDE w:val="0"/>
              <w:autoSpaceDN w:val="0"/>
              <w:adjustRightInd w:val="0"/>
              <w:ind w:firstLine="7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BA0" w:rsidRPr="00323729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6F2E0E" w:rsidRPr="00323729">
              <w:rPr>
                <w:rFonts w:ascii="Times New Roman" w:hAnsi="Times New Roman"/>
                <w:sz w:val="28"/>
                <w:szCs w:val="28"/>
              </w:rPr>
              <w:t xml:space="preserve"> второ</w:t>
            </w:r>
            <w:r w:rsidR="00DE530F">
              <w:rPr>
                <w:rFonts w:ascii="Times New Roman" w:hAnsi="Times New Roman"/>
                <w:sz w:val="28"/>
                <w:szCs w:val="28"/>
              </w:rPr>
              <w:t>й</w:t>
            </w:r>
            <w:r w:rsidR="002D6BA0" w:rsidRPr="0032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94B" w:rsidRPr="00323729">
              <w:rPr>
                <w:rFonts w:ascii="Times New Roman" w:hAnsi="Times New Roman"/>
                <w:sz w:val="28"/>
                <w:szCs w:val="28"/>
              </w:rPr>
              <w:t>дополнить словами «</w:t>
            </w:r>
            <w:r w:rsidR="00B625C9" w:rsidRPr="00323729">
              <w:rPr>
                <w:rFonts w:ascii="Times New Roman" w:hAnsi="Times New Roman"/>
                <w:sz w:val="28"/>
                <w:szCs w:val="28"/>
              </w:rPr>
              <w:t>,</w:t>
            </w:r>
            <w:r w:rsidR="0029694B" w:rsidRPr="00323729">
              <w:rPr>
                <w:rFonts w:ascii="Times New Roman" w:hAnsi="Times New Roman"/>
                <w:sz w:val="28"/>
                <w:szCs w:val="28"/>
              </w:rPr>
              <w:t xml:space="preserve"> сетей газораспределения, сетей газопотребления и объектов таких сетей, используемых для газоснабжения потребителей газа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29694B" w:rsidRPr="00323729">
              <w:rPr>
                <w:rFonts w:ascii="Times New Roman" w:hAnsi="Times New Roman"/>
                <w:sz w:val="28"/>
                <w:szCs w:val="28"/>
              </w:rPr>
              <w:t xml:space="preserve"> объекты газоснабжения)</w:t>
            </w:r>
            <w:r w:rsidR="002D6BA0" w:rsidRPr="0032372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7459A" w:rsidRPr="00323729" w:rsidRDefault="00131611" w:rsidP="00131611">
            <w:pPr>
              <w:autoSpaceDE w:val="0"/>
              <w:autoSpaceDN w:val="0"/>
              <w:adjustRightInd w:val="0"/>
              <w:ind w:firstLine="7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FA3" w:rsidRPr="00323729">
              <w:rPr>
                <w:rFonts w:ascii="Times New Roman" w:hAnsi="Times New Roman"/>
                <w:sz w:val="28"/>
                <w:szCs w:val="28"/>
              </w:rPr>
              <w:t>в абзаце третьем слова «объектов культурного наследия, вклю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FA3" w:rsidRPr="00323729">
              <w:rPr>
                <w:rFonts w:ascii="Times New Roman" w:hAnsi="Times New Roman"/>
                <w:sz w:val="28"/>
                <w:szCs w:val="28"/>
              </w:rPr>
              <w:t>в единый государственный реестр объектов культурного наследия (памятника истории и культуры) народов Российской Федерации» заменить словами</w:t>
            </w:r>
            <w:r w:rsidR="00F17731" w:rsidRPr="0032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FA3" w:rsidRPr="00323729">
              <w:rPr>
                <w:rFonts w:ascii="Times New Roman" w:hAnsi="Times New Roman"/>
                <w:sz w:val="28"/>
                <w:szCs w:val="28"/>
              </w:rPr>
              <w:t>«</w:t>
            </w:r>
            <w:r w:rsidR="00C421C6" w:rsidRPr="00323729">
              <w:rPr>
                <w:rFonts w:ascii="Times New Roman" w:hAnsi="Times New Roman"/>
                <w:sz w:val="28"/>
                <w:szCs w:val="28"/>
              </w:rPr>
              <w:t xml:space="preserve">объекта культурного наследия, включенного в единый государственный реестр объектов культурного наследия </w:t>
            </w:r>
            <w:r w:rsidR="004F0FA3" w:rsidRPr="00323729">
              <w:rPr>
                <w:rFonts w:ascii="Times New Roman" w:hAnsi="Times New Roman"/>
                <w:sz w:val="28"/>
                <w:szCs w:val="28"/>
              </w:rPr>
              <w:t>(памя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1C6" w:rsidRPr="00323729">
              <w:rPr>
                <w:rFonts w:ascii="Times New Roman" w:hAnsi="Times New Roman"/>
                <w:sz w:val="28"/>
                <w:szCs w:val="28"/>
              </w:rPr>
              <w:t>истории и культуры) народов Российской Федерации, состояние которого</w:t>
            </w:r>
            <w:r w:rsidR="0000593A" w:rsidRPr="0032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7C8" w:rsidRPr="00323729">
              <w:rPr>
                <w:rFonts w:ascii="Times New Roman" w:hAnsi="Times New Roman"/>
                <w:sz w:val="28"/>
                <w:szCs w:val="28"/>
              </w:rPr>
              <w:t>признается</w:t>
            </w:r>
            <w:r w:rsidR="0029694B" w:rsidRPr="00323729">
              <w:rPr>
                <w:rFonts w:ascii="Times New Roman" w:hAnsi="Times New Roman"/>
                <w:sz w:val="28"/>
                <w:szCs w:val="28"/>
              </w:rPr>
              <w:t xml:space="preserve"> неудовлетворительным в соответствии с Федеральным </w:t>
            </w:r>
            <w:hyperlink r:id="rId15" w:tooltip="Федеральный закон от 25.06.2002 N 73-ФЗ (ред. от 24.07.2023) &quot;Об объектах культурного наследия (памятниках истории и культуры) народов Российской Федерации&quot; (с изм. и доп., вступ. в силу с 01.09.2023) {КонсультантПлюс}">
              <w:r w:rsidR="0029694B" w:rsidRPr="00323729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DC74D8" w:rsidRPr="0032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731" w:rsidRPr="00323729">
              <w:rPr>
                <w:rFonts w:ascii="Times New Roman" w:hAnsi="Times New Roman"/>
                <w:sz w:val="28"/>
                <w:szCs w:val="28"/>
              </w:rPr>
              <w:br/>
            </w:r>
            <w:r w:rsidR="00DC74D8" w:rsidRPr="00323729">
              <w:rPr>
                <w:rFonts w:ascii="Times New Roman" w:hAnsi="Times New Roman"/>
                <w:sz w:val="28"/>
                <w:szCs w:val="28"/>
              </w:rPr>
              <w:t xml:space="preserve">от 25 июня </w:t>
            </w:r>
            <w:r w:rsidR="00C421C6" w:rsidRPr="00323729">
              <w:rPr>
                <w:rFonts w:ascii="Times New Roman" w:hAnsi="Times New Roman"/>
                <w:sz w:val="28"/>
                <w:szCs w:val="28"/>
              </w:rPr>
              <w:t xml:space="preserve">2002 года </w:t>
            </w:r>
            <w:r w:rsidR="0029694B" w:rsidRPr="00323729">
              <w:rPr>
                <w:rFonts w:ascii="Times New Roman" w:hAnsi="Times New Roman"/>
                <w:sz w:val="28"/>
                <w:szCs w:val="28"/>
              </w:rPr>
              <w:t>№ 73-ФЗ «Об объектах культурног</w:t>
            </w:r>
            <w:r w:rsidR="00C421C6" w:rsidRPr="00323729">
              <w:rPr>
                <w:rFonts w:ascii="Times New Roman" w:hAnsi="Times New Roman"/>
                <w:sz w:val="28"/>
                <w:szCs w:val="28"/>
              </w:rPr>
              <w:t>о наследия (памятни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1C6" w:rsidRPr="00323729">
              <w:rPr>
                <w:rFonts w:ascii="Times New Roman" w:hAnsi="Times New Roman"/>
                <w:sz w:val="28"/>
                <w:szCs w:val="28"/>
              </w:rPr>
              <w:t xml:space="preserve">истории </w:t>
            </w:r>
            <w:r w:rsidR="0029694B" w:rsidRPr="00323729">
              <w:rPr>
                <w:rFonts w:ascii="Times New Roman" w:hAnsi="Times New Roman"/>
                <w:sz w:val="28"/>
                <w:szCs w:val="28"/>
              </w:rPr>
              <w:t>и культуры) народов Российской Федерации» (далее</w:t>
            </w:r>
            <w:r w:rsidR="00C421C6" w:rsidRPr="0032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C421C6" w:rsidRPr="00323729">
              <w:rPr>
                <w:rFonts w:ascii="Times New Roman" w:hAnsi="Times New Roman"/>
                <w:sz w:val="28"/>
                <w:szCs w:val="28"/>
              </w:rPr>
              <w:t xml:space="preserve"> объект культурного наследия, </w:t>
            </w:r>
            <w:r w:rsidR="0029694B" w:rsidRPr="00323729">
              <w:rPr>
                <w:rFonts w:ascii="Times New Roman" w:hAnsi="Times New Roman"/>
                <w:sz w:val="28"/>
                <w:szCs w:val="28"/>
              </w:rPr>
              <w:t>находящийся в неудовлетворительном состоянии).»;</w:t>
            </w:r>
          </w:p>
          <w:p w:rsidR="004B12FE" w:rsidRPr="00323729" w:rsidRDefault="00131611" w:rsidP="00131611">
            <w:pPr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A4C" w:rsidRPr="00323729">
              <w:rPr>
                <w:rFonts w:ascii="Times New Roman" w:hAnsi="Times New Roman"/>
                <w:sz w:val="28"/>
                <w:szCs w:val="28"/>
              </w:rPr>
              <w:t>2</w:t>
            </w:r>
            <w:r w:rsidR="000E211B" w:rsidRPr="00323729">
              <w:rPr>
                <w:rFonts w:ascii="Times New Roman" w:hAnsi="Times New Roman"/>
                <w:sz w:val="28"/>
                <w:szCs w:val="28"/>
              </w:rPr>
              <w:t>)</w:t>
            </w:r>
            <w:r w:rsidR="00E20F2B" w:rsidRPr="0032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2FE" w:rsidRPr="00323729">
              <w:rPr>
                <w:rFonts w:ascii="Times New Roman" w:hAnsi="Times New Roman"/>
                <w:sz w:val="28"/>
                <w:szCs w:val="28"/>
              </w:rPr>
              <w:t>в абзаце втором пункта 4 слова «в части 2 и (или) части 5» заменить словами «</w:t>
            </w:r>
            <w:r w:rsidR="00EF3D2B" w:rsidRPr="00323729">
              <w:rPr>
                <w:rFonts w:ascii="Times New Roman" w:hAnsi="Times New Roman"/>
                <w:sz w:val="28"/>
                <w:szCs w:val="28"/>
              </w:rPr>
              <w:t>в пункте 2</w:t>
            </w:r>
            <w:r w:rsidR="004B12FE" w:rsidRPr="00323729">
              <w:rPr>
                <w:rFonts w:ascii="Times New Roman" w:hAnsi="Times New Roman"/>
                <w:sz w:val="28"/>
                <w:szCs w:val="28"/>
              </w:rPr>
              <w:t>»</w:t>
            </w:r>
            <w:r w:rsidR="00EF3D2B" w:rsidRPr="00323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25C9" w:rsidRDefault="00131611" w:rsidP="00131611">
            <w:pPr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201" w:rsidRPr="00323729">
              <w:rPr>
                <w:rFonts w:ascii="Times New Roman" w:hAnsi="Times New Roman"/>
                <w:sz w:val="28"/>
                <w:szCs w:val="28"/>
              </w:rPr>
              <w:t>3) в</w:t>
            </w:r>
            <w:r w:rsidR="00B625C9" w:rsidRPr="00323729">
              <w:rPr>
                <w:rFonts w:ascii="Times New Roman" w:hAnsi="Times New Roman"/>
                <w:sz w:val="28"/>
                <w:szCs w:val="28"/>
              </w:rPr>
              <w:t xml:space="preserve"> пункте 5</w:t>
            </w:r>
            <w:r w:rsidR="00122201" w:rsidRPr="0032372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126C" w:rsidRDefault="00A0126C" w:rsidP="00131611">
            <w:pPr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A3754" w:rsidRPr="00323729" w:rsidRDefault="00131611" w:rsidP="00131611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A3754" w:rsidRPr="00323729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6F2E0E" w:rsidRPr="00323729">
              <w:rPr>
                <w:rFonts w:ascii="Times New Roman" w:hAnsi="Times New Roman"/>
                <w:sz w:val="28"/>
                <w:szCs w:val="28"/>
              </w:rPr>
              <w:t xml:space="preserve"> пят</w:t>
            </w:r>
            <w:r w:rsidR="00DE530F">
              <w:rPr>
                <w:rFonts w:ascii="Times New Roman" w:hAnsi="Times New Roman"/>
                <w:sz w:val="28"/>
                <w:szCs w:val="28"/>
              </w:rPr>
              <w:t>ый</w:t>
            </w:r>
            <w:r w:rsidR="004A3754" w:rsidRPr="0032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0F2B" w:rsidRPr="00323729">
              <w:rPr>
                <w:rFonts w:ascii="Times New Roman" w:hAnsi="Times New Roman"/>
                <w:sz w:val="28"/>
                <w:szCs w:val="28"/>
              </w:rPr>
              <w:t>дополнить словами «</w:t>
            </w:r>
            <w:r w:rsidR="006F2E0E" w:rsidRPr="003237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625C9" w:rsidRPr="00323729">
              <w:rPr>
                <w:rFonts w:ascii="Times New Roman" w:hAnsi="Times New Roman"/>
                <w:sz w:val="28"/>
                <w:szCs w:val="28"/>
              </w:rPr>
              <w:t>объектов газоснабжения</w:t>
            </w:r>
            <w:r w:rsidR="004A3754" w:rsidRPr="0032372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A3A4C" w:rsidRPr="00323729" w:rsidRDefault="00131611" w:rsidP="00131611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201" w:rsidRPr="00323729">
              <w:rPr>
                <w:rFonts w:ascii="Times New Roman" w:hAnsi="Times New Roman"/>
                <w:sz w:val="28"/>
                <w:szCs w:val="28"/>
              </w:rPr>
              <w:t>в абзацах</w:t>
            </w:r>
            <w:r w:rsidR="004A3A4C" w:rsidRPr="00323729">
              <w:rPr>
                <w:rFonts w:ascii="Times New Roman" w:hAnsi="Times New Roman"/>
                <w:sz w:val="28"/>
                <w:szCs w:val="28"/>
              </w:rPr>
              <w:t xml:space="preserve"> шестом</w:t>
            </w:r>
            <w:r w:rsidR="00122201" w:rsidRPr="00323729">
              <w:rPr>
                <w:rFonts w:ascii="Times New Roman" w:hAnsi="Times New Roman"/>
                <w:sz w:val="28"/>
                <w:szCs w:val="28"/>
              </w:rPr>
              <w:t>, седьмо</w:t>
            </w:r>
            <w:r w:rsidR="00B625C9" w:rsidRPr="00323729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4A3A4C" w:rsidRPr="00323729">
              <w:rPr>
                <w:rFonts w:ascii="Times New Roman" w:hAnsi="Times New Roman"/>
                <w:sz w:val="28"/>
                <w:szCs w:val="28"/>
              </w:rPr>
              <w:t>слова «объектов культурного наследия, включенных в единый государственный реестр объектов культурного наслед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A4C" w:rsidRPr="00323729">
              <w:rPr>
                <w:rFonts w:ascii="Times New Roman" w:hAnsi="Times New Roman"/>
                <w:sz w:val="28"/>
                <w:szCs w:val="28"/>
              </w:rPr>
              <w:t>(памятника истории и культуры) народов Российской Федерации» заменить словами «объекта культурного наследия, находящего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A4C" w:rsidRPr="00323729">
              <w:rPr>
                <w:rFonts w:ascii="Times New Roman" w:hAnsi="Times New Roman"/>
                <w:sz w:val="28"/>
                <w:szCs w:val="28"/>
              </w:rPr>
              <w:t>в неудовлетворительном состоянии»;</w:t>
            </w:r>
          </w:p>
          <w:p w:rsidR="001024F1" w:rsidRPr="00323729" w:rsidRDefault="00131611" w:rsidP="00131611">
            <w:pPr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5C9" w:rsidRPr="00323729">
              <w:rPr>
                <w:rFonts w:ascii="Times New Roman" w:hAnsi="Times New Roman"/>
                <w:sz w:val="28"/>
                <w:szCs w:val="28"/>
              </w:rPr>
              <w:t>4</w:t>
            </w:r>
            <w:r w:rsidR="00404FBC" w:rsidRPr="0032372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F2E0E" w:rsidRPr="00323729">
              <w:rPr>
                <w:rFonts w:ascii="Times New Roman" w:hAnsi="Times New Roman"/>
                <w:sz w:val="28"/>
                <w:szCs w:val="28"/>
              </w:rPr>
              <w:t>в п</w:t>
            </w:r>
            <w:r w:rsidR="00404FBC" w:rsidRPr="00323729">
              <w:rPr>
                <w:rFonts w:ascii="Times New Roman" w:hAnsi="Times New Roman"/>
                <w:sz w:val="28"/>
                <w:szCs w:val="28"/>
              </w:rPr>
              <w:t>ункт</w:t>
            </w:r>
            <w:r w:rsidR="006F2E0E" w:rsidRPr="00323729">
              <w:rPr>
                <w:rFonts w:ascii="Times New Roman" w:hAnsi="Times New Roman"/>
                <w:sz w:val="28"/>
                <w:szCs w:val="28"/>
              </w:rPr>
              <w:t>е</w:t>
            </w:r>
            <w:r w:rsidR="00404FBC" w:rsidRPr="00323729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="00987115" w:rsidRPr="00323729">
              <w:rPr>
                <w:rFonts w:ascii="Times New Roman" w:hAnsi="Times New Roman"/>
                <w:sz w:val="28"/>
                <w:szCs w:val="28"/>
              </w:rPr>
              <w:t>после с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15" w:rsidRPr="00323729">
              <w:rPr>
                <w:rFonts w:ascii="Times New Roman" w:hAnsi="Times New Roman"/>
                <w:sz w:val="28"/>
                <w:szCs w:val="28"/>
              </w:rPr>
              <w:t xml:space="preserve">«Условия конкурса» дополнить словами </w:t>
            </w:r>
            <w:r w:rsidR="00987115" w:rsidRPr="00323729">
              <w:rPr>
                <w:rFonts w:ascii="Times New Roman" w:hAnsi="Times New Roman"/>
                <w:sz w:val="28"/>
                <w:szCs w:val="28"/>
              </w:rPr>
              <w:br/>
              <w:t>«, формы и сроки их выполнения»</w:t>
            </w:r>
            <w:r w:rsidR="001024F1" w:rsidRPr="00323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77C8" w:rsidRPr="00323729" w:rsidRDefault="00131611" w:rsidP="00131611">
            <w:pPr>
              <w:pStyle w:val="af0"/>
              <w:autoSpaceDE w:val="0"/>
              <w:autoSpaceDN w:val="0"/>
              <w:adjustRightInd w:val="0"/>
              <w:ind w:left="0"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201" w:rsidRPr="00323729">
              <w:rPr>
                <w:rFonts w:ascii="Times New Roman" w:hAnsi="Times New Roman"/>
                <w:sz w:val="28"/>
                <w:szCs w:val="28"/>
              </w:rPr>
              <w:t>5</w:t>
            </w:r>
            <w:r w:rsidR="00ED1206" w:rsidRPr="0032372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E77C8" w:rsidRPr="00323729">
              <w:rPr>
                <w:rFonts w:ascii="Times New Roman" w:hAnsi="Times New Roman"/>
                <w:sz w:val="28"/>
                <w:szCs w:val="28"/>
              </w:rPr>
              <w:t xml:space="preserve">пункт 12 </w:t>
            </w:r>
            <w:r w:rsidR="00936ECF" w:rsidRPr="00323729">
              <w:rPr>
                <w:rFonts w:ascii="Times New Roman" w:hAnsi="Times New Roman"/>
                <w:sz w:val="28"/>
                <w:szCs w:val="28"/>
              </w:rPr>
              <w:t>дополнить абзацем</w:t>
            </w:r>
            <w:r w:rsidR="005E77C8" w:rsidRPr="00323729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ED1206" w:rsidRDefault="005E77C8" w:rsidP="00131611">
            <w:pPr>
              <w:autoSpaceDE w:val="0"/>
              <w:autoSpaceDN w:val="0"/>
              <w:adjustRightInd w:val="0"/>
              <w:ind w:firstLine="7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729">
              <w:rPr>
                <w:rFonts w:ascii="Times New Roman" w:hAnsi="Times New Roman"/>
                <w:sz w:val="28"/>
                <w:szCs w:val="28"/>
              </w:rPr>
              <w:t>«</w:t>
            </w:r>
            <w:r w:rsidR="00ED1206" w:rsidRPr="00323729">
              <w:rPr>
                <w:rFonts w:ascii="Times New Roman" w:hAnsi="Times New Roman"/>
                <w:sz w:val="28"/>
                <w:szCs w:val="28"/>
              </w:rPr>
              <w:t>В отношении объекта культурного наследия, находящегося</w:t>
            </w:r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3E7" w:rsidRPr="00323729">
              <w:rPr>
                <w:rFonts w:ascii="Times New Roman" w:hAnsi="Times New Roman"/>
                <w:sz w:val="28"/>
                <w:szCs w:val="28"/>
              </w:rPr>
              <w:t xml:space="preserve">в неудовлетворительном </w:t>
            </w:r>
            <w:r w:rsidR="00ED1206" w:rsidRPr="00323729">
              <w:rPr>
                <w:rFonts w:ascii="Times New Roman" w:hAnsi="Times New Roman"/>
                <w:sz w:val="28"/>
                <w:szCs w:val="28"/>
              </w:rPr>
              <w:t>состоянии, документом, подтверждающим выполнение условий конкурса, является акт приемки выполненных</w:t>
            </w:r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206" w:rsidRPr="00323729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206" w:rsidRPr="00323729">
              <w:rPr>
                <w:rFonts w:ascii="Times New Roman" w:hAnsi="Times New Roman"/>
                <w:sz w:val="28"/>
                <w:szCs w:val="28"/>
              </w:rPr>
              <w:t>по сохранению объекта культурного наследия, выданный новому</w:t>
            </w:r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206" w:rsidRPr="00323729">
              <w:rPr>
                <w:rFonts w:ascii="Times New Roman" w:hAnsi="Times New Roman"/>
                <w:sz w:val="28"/>
                <w:szCs w:val="28"/>
              </w:rPr>
              <w:t xml:space="preserve">собственнику такого объекта </w:t>
            </w:r>
            <w:r w:rsidR="00E603E7" w:rsidRPr="00323729">
              <w:rPr>
                <w:rFonts w:ascii="Times New Roman" w:hAnsi="Times New Roman"/>
                <w:sz w:val="28"/>
                <w:szCs w:val="28"/>
              </w:rPr>
              <w:t>органом охраны</w:t>
            </w:r>
            <w:r w:rsidR="00ED1206" w:rsidRPr="00323729">
              <w:rPr>
                <w:rFonts w:ascii="Times New Roman" w:hAnsi="Times New Roman"/>
                <w:sz w:val="28"/>
                <w:szCs w:val="28"/>
              </w:rPr>
              <w:t xml:space="preserve"> объектов культурного наследия в соответствии</w:t>
            </w:r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206" w:rsidRPr="00323729">
              <w:rPr>
                <w:rFonts w:ascii="Times New Roman" w:hAnsi="Times New Roman"/>
                <w:sz w:val="28"/>
                <w:szCs w:val="28"/>
              </w:rPr>
              <w:t xml:space="preserve">с Федеральным </w:t>
            </w:r>
            <w:hyperlink r:id="rId16" w:history="1">
              <w:r w:rsidR="00ED1206" w:rsidRPr="00323729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FA3" w:rsidRPr="00323729">
              <w:rPr>
                <w:rFonts w:ascii="Times New Roman" w:hAnsi="Times New Roman"/>
                <w:sz w:val="28"/>
                <w:szCs w:val="28"/>
              </w:rPr>
              <w:t xml:space="preserve">от 25 июня </w:t>
            </w:r>
            <w:r w:rsidR="00D16143" w:rsidRPr="00323729">
              <w:rPr>
                <w:rFonts w:ascii="Times New Roman" w:hAnsi="Times New Roman"/>
                <w:sz w:val="28"/>
                <w:szCs w:val="28"/>
              </w:rPr>
              <w:t xml:space="preserve">2002 </w:t>
            </w:r>
            <w:r w:rsidR="004F0FA3" w:rsidRPr="00323729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143" w:rsidRPr="00323729">
              <w:rPr>
                <w:rFonts w:ascii="Times New Roman" w:hAnsi="Times New Roman"/>
                <w:sz w:val="28"/>
                <w:szCs w:val="28"/>
              </w:rPr>
              <w:t>№ 73-ФЗ «Об объектах ку</w:t>
            </w:r>
            <w:r w:rsidR="004F0FA3" w:rsidRPr="00323729">
              <w:rPr>
                <w:rFonts w:ascii="Times New Roman" w:hAnsi="Times New Roman"/>
                <w:sz w:val="28"/>
                <w:szCs w:val="28"/>
              </w:rPr>
              <w:t xml:space="preserve">льтурного наследия (памятниках </w:t>
            </w:r>
            <w:r w:rsidR="00D16143" w:rsidRPr="00323729">
              <w:rPr>
                <w:rFonts w:ascii="Times New Roman" w:hAnsi="Times New Roman"/>
                <w:sz w:val="28"/>
                <w:szCs w:val="28"/>
              </w:rPr>
              <w:t>истории</w:t>
            </w:r>
            <w:r w:rsidR="00131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143" w:rsidRPr="00323729">
              <w:rPr>
                <w:rFonts w:ascii="Times New Roman" w:hAnsi="Times New Roman"/>
                <w:sz w:val="28"/>
                <w:szCs w:val="28"/>
              </w:rPr>
              <w:t>и культуры) народов Российской Федерации»</w:t>
            </w:r>
            <w:r w:rsidR="00936ECF" w:rsidRPr="00323729">
              <w:rPr>
                <w:rFonts w:ascii="Times New Roman" w:hAnsi="Times New Roman"/>
                <w:sz w:val="28"/>
                <w:szCs w:val="28"/>
              </w:rPr>
              <w:t>.».</w:t>
            </w:r>
          </w:p>
          <w:p w:rsidR="004B7E5F" w:rsidRPr="004A3A4C" w:rsidRDefault="004B7E5F" w:rsidP="00131611">
            <w:pPr>
              <w:suppressAutoHyphens w:val="0"/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8E4" w:rsidRPr="004A3A4C" w:rsidRDefault="00131611" w:rsidP="00131611">
            <w:pPr>
              <w:suppressAutoHyphens w:val="0"/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513D" w:rsidTr="009953F4">
        <w:trPr>
          <w:trHeight w:val="309"/>
          <w:jc w:val="right"/>
        </w:trPr>
        <w:tc>
          <w:tcPr>
            <w:tcW w:w="5350" w:type="dxa"/>
            <w:tcMar>
              <w:bottom w:w="0" w:type="dxa"/>
            </w:tcMar>
          </w:tcPr>
          <w:p w:rsidR="00A90F8A" w:rsidRPr="004A3A4C" w:rsidRDefault="00A90F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7513D" w:rsidRPr="004A3A4C" w:rsidRDefault="007A42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3A4C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  <w:r w:rsidR="00B131A9" w:rsidRPr="004A3A4C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729" w:type="dxa"/>
            <w:tcMar>
              <w:bottom w:w="0" w:type="dxa"/>
            </w:tcMar>
          </w:tcPr>
          <w:p w:rsidR="0007513D" w:rsidRPr="004A3A4C" w:rsidRDefault="0007513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tcMar>
              <w:bottom w:w="0" w:type="dxa"/>
            </w:tcMar>
          </w:tcPr>
          <w:p w:rsidR="00A90F8A" w:rsidRPr="004A3A4C" w:rsidRDefault="00A90F8A" w:rsidP="000452D9">
            <w:pPr>
              <w:widowControl w:val="0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07513D" w:rsidRPr="004A3A4C" w:rsidRDefault="00131611" w:rsidP="00131611">
            <w:pPr>
              <w:widowControl w:val="0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1A9" w:rsidRPr="004A3A4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A0126C" w:rsidRPr="00A0126C" w:rsidRDefault="00A0126C" w:rsidP="00D66831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A0126C" w:rsidRPr="00A0126C" w:rsidRDefault="00A0126C" w:rsidP="00A0126C">
      <w:pPr>
        <w:rPr>
          <w:rFonts w:ascii="Times New Roman" w:hAnsi="Times New Roman"/>
          <w:sz w:val="28"/>
          <w:szCs w:val="28"/>
        </w:rPr>
      </w:pPr>
    </w:p>
    <w:p w:rsidR="00A0126C" w:rsidRPr="00A0126C" w:rsidRDefault="00A0126C" w:rsidP="00A0126C">
      <w:pPr>
        <w:rPr>
          <w:rFonts w:ascii="Times New Roman" w:hAnsi="Times New Roman"/>
          <w:sz w:val="28"/>
          <w:szCs w:val="28"/>
        </w:rPr>
      </w:pPr>
    </w:p>
    <w:p w:rsidR="00A0126C" w:rsidRPr="00A0126C" w:rsidRDefault="00A0126C" w:rsidP="00A0126C">
      <w:pPr>
        <w:rPr>
          <w:rFonts w:ascii="Times New Roman" w:hAnsi="Times New Roman"/>
          <w:sz w:val="28"/>
          <w:szCs w:val="28"/>
        </w:rPr>
      </w:pPr>
    </w:p>
    <w:p w:rsidR="00A0126C" w:rsidRPr="00A0126C" w:rsidRDefault="00A0126C" w:rsidP="00A0126C">
      <w:pPr>
        <w:rPr>
          <w:rFonts w:ascii="Times New Roman" w:hAnsi="Times New Roman"/>
          <w:sz w:val="28"/>
          <w:szCs w:val="28"/>
        </w:rPr>
      </w:pPr>
    </w:p>
    <w:p w:rsidR="00A0126C" w:rsidRPr="00A0126C" w:rsidRDefault="00A0126C" w:rsidP="00A0126C">
      <w:pPr>
        <w:rPr>
          <w:rFonts w:ascii="Times New Roman" w:hAnsi="Times New Roman"/>
          <w:sz w:val="28"/>
          <w:szCs w:val="28"/>
        </w:rPr>
      </w:pPr>
    </w:p>
    <w:p w:rsidR="00A0126C" w:rsidRPr="00A0126C" w:rsidRDefault="00A0126C" w:rsidP="00A0126C">
      <w:pPr>
        <w:rPr>
          <w:rFonts w:ascii="Times New Roman" w:hAnsi="Times New Roman"/>
          <w:sz w:val="28"/>
          <w:szCs w:val="28"/>
        </w:rPr>
      </w:pPr>
    </w:p>
    <w:p w:rsidR="0007513D" w:rsidRPr="00A0126C" w:rsidRDefault="00A0126C" w:rsidP="00A0126C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 w:rsidRPr="00A0126C">
        <w:rPr>
          <w:rFonts w:ascii="Times New Roman" w:hAnsi="Times New Roman"/>
          <w:sz w:val="28"/>
          <w:szCs w:val="28"/>
        </w:rPr>
        <w:tab/>
      </w:r>
    </w:p>
    <w:p w:rsidR="00A0126C" w:rsidRPr="00A0126C" w:rsidRDefault="00A0126C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sectPr w:rsidR="00A0126C" w:rsidRPr="00A0126C" w:rsidSect="00E36F91">
      <w:type w:val="continuous"/>
      <w:pgSz w:w="11906" w:h="16838"/>
      <w:pgMar w:top="567" w:right="567" w:bottom="709" w:left="1985" w:header="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01" w:rsidRDefault="002F3501" w:rsidP="00A0126C">
      <w:r>
        <w:separator/>
      </w:r>
    </w:p>
  </w:endnote>
  <w:endnote w:type="continuationSeparator" w:id="0">
    <w:p w:rsidR="002F3501" w:rsidRDefault="002F3501" w:rsidP="00A0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01" w:rsidRDefault="002F3501" w:rsidP="00A0126C">
      <w:r>
        <w:separator/>
      </w:r>
    </w:p>
  </w:footnote>
  <w:footnote w:type="continuationSeparator" w:id="0">
    <w:p w:rsidR="002F3501" w:rsidRDefault="002F3501" w:rsidP="00A0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6C" w:rsidRDefault="00A0126C">
    <w:pPr>
      <w:pStyle w:val="af3"/>
      <w:jc w:val="center"/>
    </w:pPr>
  </w:p>
  <w:p w:rsidR="00A0126C" w:rsidRPr="00A0126C" w:rsidRDefault="00A0126C">
    <w:pPr>
      <w:pStyle w:val="af3"/>
      <w:jc w:val="center"/>
      <w:rPr>
        <w:rFonts w:ascii="Times New Roman" w:hAnsi="Times New Roman"/>
        <w:sz w:val="28"/>
        <w:szCs w:val="28"/>
      </w:rPr>
    </w:pPr>
    <w:sdt>
      <w:sdtPr>
        <w:id w:val="79433778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Pr="00A0126C">
          <w:rPr>
            <w:rFonts w:ascii="Times New Roman" w:hAnsi="Times New Roman"/>
            <w:sz w:val="28"/>
            <w:szCs w:val="28"/>
          </w:rPr>
          <w:fldChar w:fldCharType="begin"/>
        </w:r>
        <w:r w:rsidRPr="00A012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0126C">
          <w:rPr>
            <w:rFonts w:ascii="Times New Roman" w:hAnsi="Times New Roman"/>
            <w:sz w:val="28"/>
            <w:szCs w:val="28"/>
          </w:rPr>
          <w:fldChar w:fldCharType="separate"/>
        </w:r>
        <w:r w:rsidR="002F3501">
          <w:rPr>
            <w:rFonts w:ascii="Times New Roman" w:hAnsi="Times New Roman"/>
            <w:noProof/>
            <w:sz w:val="28"/>
            <w:szCs w:val="28"/>
          </w:rPr>
          <w:t>1</w:t>
        </w:r>
        <w:r w:rsidRPr="00A0126C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  <w:p w:rsidR="00A0126C" w:rsidRDefault="00A0126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707"/>
    <w:multiLevelType w:val="hybridMultilevel"/>
    <w:tmpl w:val="EFB82D52"/>
    <w:lvl w:ilvl="0" w:tplc="1FF44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F757F"/>
    <w:multiLevelType w:val="hybridMultilevel"/>
    <w:tmpl w:val="2E943C44"/>
    <w:lvl w:ilvl="0" w:tplc="F574FEB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37AE474F"/>
    <w:multiLevelType w:val="hybridMultilevel"/>
    <w:tmpl w:val="636C9DC8"/>
    <w:lvl w:ilvl="0" w:tplc="1CC4FAD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01B33"/>
    <w:multiLevelType w:val="hybridMultilevel"/>
    <w:tmpl w:val="3B8CC900"/>
    <w:lvl w:ilvl="0" w:tplc="E8104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17027E"/>
    <w:multiLevelType w:val="hybridMultilevel"/>
    <w:tmpl w:val="5BB48A00"/>
    <w:lvl w:ilvl="0" w:tplc="17FC96D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ocumentProtection w:edit="forms" w:enforcement="1" w:cryptProviderType="rsaFull" w:cryptAlgorithmClass="hash" w:cryptAlgorithmType="typeAny" w:cryptAlgorithmSid="4" w:cryptSpinCount="100000" w:hash="+jD+SJy2RXV61QyrQNueweYmVPc=" w:salt="6guXMU1HLLpBmImhLui7Jg=="/>
  <w:defaultTabStop w:val="708"/>
  <w:autoHyphenation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D"/>
    <w:rsid w:val="0000593A"/>
    <w:rsid w:val="00034E17"/>
    <w:rsid w:val="000452D9"/>
    <w:rsid w:val="0007513D"/>
    <w:rsid w:val="000B69A9"/>
    <w:rsid w:val="000C5F21"/>
    <w:rsid w:val="000E211B"/>
    <w:rsid w:val="001024F1"/>
    <w:rsid w:val="00122201"/>
    <w:rsid w:val="00131611"/>
    <w:rsid w:val="001533D7"/>
    <w:rsid w:val="0015617F"/>
    <w:rsid w:val="001A76A7"/>
    <w:rsid w:val="001C19F1"/>
    <w:rsid w:val="001C5F09"/>
    <w:rsid w:val="002162C0"/>
    <w:rsid w:val="00262226"/>
    <w:rsid w:val="00267E8F"/>
    <w:rsid w:val="0027357D"/>
    <w:rsid w:val="00295423"/>
    <w:rsid w:val="0029694B"/>
    <w:rsid w:val="002B6A9F"/>
    <w:rsid w:val="002B7A76"/>
    <w:rsid w:val="002D4169"/>
    <w:rsid w:val="002D6BA0"/>
    <w:rsid w:val="002F17CC"/>
    <w:rsid w:val="002F3501"/>
    <w:rsid w:val="00316FCF"/>
    <w:rsid w:val="0032058F"/>
    <w:rsid w:val="00323729"/>
    <w:rsid w:val="00364DCD"/>
    <w:rsid w:val="00375AFC"/>
    <w:rsid w:val="003918FF"/>
    <w:rsid w:val="00393446"/>
    <w:rsid w:val="003A24AE"/>
    <w:rsid w:val="003B6033"/>
    <w:rsid w:val="003B7479"/>
    <w:rsid w:val="003C417A"/>
    <w:rsid w:val="003E4CC3"/>
    <w:rsid w:val="003F07FE"/>
    <w:rsid w:val="003F76B6"/>
    <w:rsid w:val="00404FBC"/>
    <w:rsid w:val="00420944"/>
    <w:rsid w:val="00445D1A"/>
    <w:rsid w:val="00484815"/>
    <w:rsid w:val="00487CF3"/>
    <w:rsid w:val="00491728"/>
    <w:rsid w:val="004A3754"/>
    <w:rsid w:val="004A3A4C"/>
    <w:rsid w:val="004B12FE"/>
    <w:rsid w:val="004B33CA"/>
    <w:rsid w:val="004B7E5F"/>
    <w:rsid w:val="004E2F6A"/>
    <w:rsid w:val="004E55AD"/>
    <w:rsid w:val="004F0FA3"/>
    <w:rsid w:val="00503715"/>
    <w:rsid w:val="005206A6"/>
    <w:rsid w:val="00521D46"/>
    <w:rsid w:val="00530968"/>
    <w:rsid w:val="00535646"/>
    <w:rsid w:val="00541B96"/>
    <w:rsid w:val="005532C5"/>
    <w:rsid w:val="00575A86"/>
    <w:rsid w:val="00596DAF"/>
    <w:rsid w:val="005C6223"/>
    <w:rsid w:val="005E77C8"/>
    <w:rsid w:val="005F1966"/>
    <w:rsid w:val="005F263E"/>
    <w:rsid w:val="006274B4"/>
    <w:rsid w:val="00630F65"/>
    <w:rsid w:val="006350FD"/>
    <w:rsid w:val="00645523"/>
    <w:rsid w:val="00646F31"/>
    <w:rsid w:val="00654A98"/>
    <w:rsid w:val="00675970"/>
    <w:rsid w:val="00684EE5"/>
    <w:rsid w:val="006A4955"/>
    <w:rsid w:val="006A7409"/>
    <w:rsid w:val="006C3DF4"/>
    <w:rsid w:val="006F2E0E"/>
    <w:rsid w:val="006F4BE4"/>
    <w:rsid w:val="00711698"/>
    <w:rsid w:val="0071650E"/>
    <w:rsid w:val="0071717F"/>
    <w:rsid w:val="0073504E"/>
    <w:rsid w:val="007410BB"/>
    <w:rsid w:val="00745BD3"/>
    <w:rsid w:val="007460BE"/>
    <w:rsid w:val="00756B0A"/>
    <w:rsid w:val="00791DB1"/>
    <w:rsid w:val="00795D6B"/>
    <w:rsid w:val="007A158F"/>
    <w:rsid w:val="007A3F07"/>
    <w:rsid w:val="007A4252"/>
    <w:rsid w:val="007B6E76"/>
    <w:rsid w:val="007C426E"/>
    <w:rsid w:val="007D3F00"/>
    <w:rsid w:val="007F5271"/>
    <w:rsid w:val="00811BA4"/>
    <w:rsid w:val="008157C4"/>
    <w:rsid w:val="00816F94"/>
    <w:rsid w:val="00820277"/>
    <w:rsid w:val="00830A0B"/>
    <w:rsid w:val="00846921"/>
    <w:rsid w:val="00850C69"/>
    <w:rsid w:val="00864539"/>
    <w:rsid w:val="008841FF"/>
    <w:rsid w:val="008A127A"/>
    <w:rsid w:val="008D72AC"/>
    <w:rsid w:val="0090354B"/>
    <w:rsid w:val="00936ECF"/>
    <w:rsid w:val="00946933"/>
    <w:rsid w:val="0097459A"/>
    <w:rsid w:val="009859E7"/>
    <w:rsid w:val="00987115"/>
    <w:rsid w:val="009953F4"/>
    <w:rsid w:val="009A3737"/>
    <w:rsid w:val="009A4F4C"/>
    <w:rsid w:val="009E5F7B"/>
    <w:rsid w:val="009F7472"/>
    <w:rsid w:val="00A0018B"/>
    <w:rsid w:val="00A0126C"/>
    <w:rsid w:val="00A37185"/>
    <w:rsid w:val="00A41DF1"/>
    <w:rsid w:val="00A6015A"/>
    <w:rsid w:val="00A6249D"/>
    <w:rsid w:val="00A65D6D"/>
    <w:rsid w:val="00A80CF7"/>
    <w:rsid w:val="00A82B07"/>
    <w:rsid w:val="00A90F8A"/>
    <w:rsid w:val="00AA0963"/>
    <w:rsid w:val="00AA4D79"/>
    <w:rsid w:val="00AA5BA1"/>
    <w:rsid w:val="00AE01F0"/>
    <w:rsid w:val="00AE073F"/>
    <w:rsid w:val="00B131A9"/>
    <w:rsid w:val="00B145D2"/>
    <w:rsid w:val="00B14DFC"/>
    <w:rsid w:val="00B16A0B"/>
    <w:rsid w:val="00B625C9"/>
    <w:rsid w:val="00B859D4"/>
    <w:rsid w:val="00B85E43"/>
    <w:rsid w:val="00B87B1C"/>
    <w:rsid w:val="00B964C3"/>
    <w:rsid w:val="00C421C6"/>
    <w:rsid w:val="00C5038D"/>
    <w:rsid w:val="00C50581"/>
    <w:rsid w:val="00CA7484"/>
    <w:rsid w:val="00CC2A8A"/>
    <w:rsid w:val="00CC64DF"/>
    <w:rsid w:val="00CE57E9"/>
    <w:rsid w:val="00CF59A5"/>
    <w:rsid w:val="00CF6EEC"/>
    <w:rsid w:val="00D16143"/>
    <w:rsid w:val="00D31D49"/>
    <w:rsid w:val="00D37A90"/>
    <w:rsid w:val="00D616B4"/>
    <w:rsid w:val="00D66831"/>
    <w:rsid w:val="00D928E0"/>
    <w:rsid w:val="00DA6761"/>
    <w:rsid w:val="00DB7A2B"/>
    <w:rsid w:val="00DC3FEC"/>
    <w:rsid w:val="00DC74D8"/>
    <w:rsid w:val="00DE530F"/>
    <w:rsid w:val="00DE78E4"/>
    <w:rsid w:val="00DF4364"/>
    <w:rsid w:val="00E0172F"/>
    <w:rsid w:val="00E14090"/>
    <w:rsid w:val="00E20F2B"/>
    <w:rsid w:val="00E31367"/>
    <w:rsid w:val="00E36F91"/>
    <w:rsid w:val="00E438CF"/>
    <w:rsid w:val="00E603E7"/>
    <w:rsid w:val="00E7423A"/>
    <w:rsid w:val="00E81451"/>
    <w:rsid w:val="00E9304C"/>
    <w:rsid w:val="00E96213"/>
    <w:rsid w:val="00EA5419"/>
    <w:rsid w:val="00EC46AF"/>
    <w:rsid w:val="00ED1206"/>
    <w:rsid w:val="00EE1D10"/>
    <w:rsid w:val="00EF2F70"/>
    <w:rsid w:val="00EF3D2B"/>
    <w:rsid w:val="00F00F77"/>
    <w:rsid w:val="00F17731"/>
    <w:rsid w:val="00F220C2"/>
    <w:rsid w:val="00F77DC3"/>
    <w:rsid w:val="00F973B5"/>
    <w:rsid w:val="00FB3450"/>
    <w:rsid w:val="00FC66C1"/>
    <w:rsid w:val="00FD4355"/>
    <w:rsid w:val="00FE1C04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3D"/>
    <w:pPr>
      <w:suppressAutoHyphens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7513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21">
    <w:name w:val="Заголовок 21"/>
    <w:basedOn w:val="a"/>
    <w:next w:val="a"/>
    <w:qFormat/>
    <w:rsid w:val="0007513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07513D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07513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0751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7513D"/>
    <w:pPr>
      <w:spacing w:after="140" w:line="276" w:lineRule="auto"/>
    </w:pPr>
  </w:style>
  <w:style w:type="paragraph" w:styleId="a7">
    <w:name w:val="List"/>
    <w:basedOn w:val="a6"/>
    <w:rsid w:val="0007513D"/>
    <w:rPr>
      <w:rFonts w:cs="Mangal"/>
    </w:rPr>
  </w:style>
  <w:style w:type="paragraph" w:customStyle="1" w:styleId="1">
    <w:name w:val="Название объекта1"/>
    <w:basedOn w:val="a"/>
    <w:qFormat/>
    <w:rsid w:val="000751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7513D"/>
    <w:pPr>
      <w:suppressLineNumbers/>
    </w:pPr>
    <w:rPr>
      <w:rFonts w:cs="Mangal"/>
    </w:rPr>
  </w:style>
  <w:style w:type="paragraph" w:styleId="a9">
    <w:name w:val="caption"/>
    <w:basedOn w:val="a"/>
    <w:next w:val="a"/>
    <w:qFormat/>
    <w:rsid w:val="0007513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a">
    <w:name w:val="Title"/>
    <w:basedOn w:val="a"/>
    <w:qFormat/>
    <w:rsid w:val="0007513D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b">
    <w:name w:val="Колонтитул"/>
    <w:basedOn w:val="a"/>
    <w:qFormat/>
    <w:rsid w:val="0007513D"/>
  </w:style>
  <w:style w:type="paragraph" w:customStyle="1" w:styleId="10">
    <w:name w:val="Верхний колонтитул1"/>
    <w:basedOn w:val="a"/>
    <w:rsid w:val="0007513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07513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qFormat/>
    <w:rsid w:val="0007513D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e">
    <w:name w:val="Содержимое врезки"/>
    <w:basedOn w:val="a"/>
    <w:qFormat/>
    <w:rsid w:val="0007513D"/>
  </w:style>
  <w:style w:type="paragraph" w:styleId="2">
    <w:name w:val="Body Text Indent 2"/>
    <w:basedOn w:val="a"/>
    <w:qFormat/>
    <w:rsid w:val="0007513D"/>
    <w:pPr>
      <w:tabs>
        <w:tab w:val="left" w:pos="984"/>
      </w:tabs>
      <w:ind w:left="312" w:hanging="72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4955"/>
    <w:pPr>
      <w:ind w:left="720"/>
      <w:contextualSpacing/>
    </w:pPr>
  </w:style>
  <w:style w:type="character" w:customStyle="1" w:styleId="apple-converted-space">
    <w:name w:val="apple-converted-space"/>
    <w:basedOn w:val="a0"/>
    <w:rsid w:val="00D616B4"/>
  </w:style>
  <w:style w:type="character" w:styleId="af1">
    <w:name w:val="Hyperlink"/>
    <w:basedOn w:val="a0"/>
    <w:uiPriority w:val="99"/>
    <w:unhideWhenUsed/>
    <w:rsid w:val="00D616B4"/>
    <w:rPr>
      <w:color w:val="0000FF"/>
      <w:u w:val="single"/>
    </w:rPr>
  </w:style>
  <w:style w:type="paragraph" w:customStyle="1" w:styleId="formattext">
    <w:name w:val="formattext"/>
    <w:basedOn w:val="a"/>
    <w:rsid w:val="00D616B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45523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2">
    <w:name w:val="FollowedHyperlink"/>
    <w:basedOn w:val="a0"/>
    <w:rsid w:val="00645523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rsid w:val="00A0126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0126C"/>
    <w:rPr>
      <w:rFonts w:ascii="TimesET" w:hAnsi="TimesET"/>
    </w:rPr>
  </w:style>
  <w:style w:type="paragraph" w:styleId="af5">
    <w:name w:val="footer"/>
    <w:basedOn w:val="a"/>
    <w:link w:val="af6"/>
    <w:rsid w:val="00A012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0126C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3D"/>
    <w:pPr>
      <w:suppressAutoHyphens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7513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21">
    <w:name w:val="Заголовок 21"/>
    <w:basedOn w:val="a"/>
    <w:next w:val="a"/>
    <w:qFormat/>
    <w:rsid w:val="0007513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07513D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07513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0751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7513D"/>
    <w:pPr>
      <w:spacing w:after="140" w:line="276" w:lineRule="auto"/>
    </w:pPr>
  </w:style>
  <w:style w:type="paragraph" w:styleId="a7">
    <w:name w:val="List"/>
    <w:basedOn w:val="a6"/>
    <w:rsid w:val="0007513D"/>
    <w:rPr>
      <w:rFonts w:cs="Mangal"/>
    </w:rPr>
  </w:style>
  <w:style w:type="paragraph" w:customStyle="1" w:styleId="1">
    <w:name w:val="Название объекта1"/>
    <w:basedOn w:val="a"/>
    <w:qFormat/>
    <w:rsid w:val="000751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7513D"/>
    <w:pPr>
      <w:suppressLineNumbers/>
    </w:pPr>
    <w:rPr>
      <w:rFonts w:cs="Mangal"/>
    </w:rPr>
  </w:style>
  <w:style w:type="paragraph" w:styleId="a9">
    <w:name w:val="caption"/>
    <w:basedOn w:val="a"/>
    <w:next w:val="a"/>
    <w:qFormat/>
    <w:rsid w:val="0007513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a">
    <w:name w:val="Title"/>
    <w:basedOn w:val="a"/>
    <w:qFormat/>
    <w:rsid w:val="0007513D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b">
    <w:name w:val="Колонтитул"/>
    <w:basedOn w:val="a"/>
    <w:qFormat/>
    <w:rsid w:val="0007513D"/>
  </w:style>
  <w:style w:type="paragraph" w:customStyle="1" w:styleId="10">
    <w:name w:val="Верхний колонтитул1"/>
    <w:basedOn w:val="a"/>
    <w:rsid w:val="0007513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07513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qFormat/>
    <w:rsid w:val="0007513D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e">
    <w:name w:val="Содержимое врезки"/>
    <w:basedOn w:val="a"/>
    <w:qFormat/>
    <w:rsid w:val="0007513D"/>
  </w:style>
  <w:style w:type="paragraph" w:styleId="2">
    <w:name w:val="Body Text Indent 2"/>
    <w:basedOn w:val="a"/>
    <w:qFormat/>
    <w:rsid w:val="0007513D"/>
    <w:pPr>
      <w:tabs>
        <w:tab w:val="left" w:pos="984"/>
      </w:tabs>
      <w:ind w:left="312" w:hanging="72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4955"/>
    <w:pPr>
      <w:ind w:left="720"/>
      <w:contextualSpacing/>
    </w:pPr>
  </w:style>
  <w:style w:type="character" w:customStyle="1" w:styleId="apple-converted-space">
    <w:name w:val="apple-converted-space"/>
    <w:basedOn w:val="a0"/>
    <w:rsid w:val="00D616B4"/>
  </w:style>
  <w:style w:type="character" w:styleId="af1">
    <w:name w:val="Hyperlink"/>
    <w:basedOn w:val="a0"/>
    <w:uiPriority w:val="99"/>
    <w:unhideWhenUsed/>
    <w:rsid w:val="00D616B4"/>
    <w:rPr>
      <w:color w:val="0000FF"/>
      <w:u w:val="single"/>
    </w:rPr>
  </w:style>
  <w:style w:type="paragraph" w:customStyle="1" w:styleId="formattext">
    <w:name w:val="formattext"/>
    <w:basedOn w:val="a"/>
    <w:rsid w:val="00D616B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45523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2">
    <w:name w:val="FollowedHyperlink"/>
    <w:basedOn w:val="a0"/>
    <w:rsid w:val="00645523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rsid w:val="00A0126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0126C"/>
    <w:rPr>
      <w:rFonts w:ascii="TimesET" w:hAnsi="TimesET"/>
    </w:rPr>
  </w:style>
  <w:style w:type="paragraph" w:styleId="af5">
    <w:name w:val="footer"/>
    <w:basedOn w:val="a"/>
    <w:link w:val="af6"/>
    <w:rsid w:val="00A012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0126C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BAB01D5861629A7C7F2B593B6FD9F15A54D737670436D1F43C3048A2F48B732975F5B5E05875686410BBE071D9CAC83FDB460FD033D2AF03A3E744S6K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BAB01D5861629A7C7F2B593B6FD9F15A54D737670633D5FB3D3048A2F48B732975F5B5E05875686410BBEE72D9CAC83FDB460FD033D2AF03A3E744S6K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FB8F50E85AA240E59DB9FF03541DAFDC7EA227204071E416B3BD0DF225C113758D6C4A7765E18F73E7F561B8H4A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AB01D5861629A7C7F2B593B6FD9F15A54D737670531D3F6393048A2F48B732975F5B5E05875686410BBE176D9CAC83FDB460FD033D2AF03A3E744S6K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6BBB90DACE755772535E2EEE1D0000EB2080EEAE82FC77C15EEDA87DCE855F7A3D686091F1F5E6F41D494F9220c1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EBAB01D5861629A7C7F2B593B6FD9F15A54D737670B30D6F13D3048A2F48B732975F5B5E05875686410BAE67BD9CAC83FDB460FD033D2AF03A3E744S6K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A2FB-BAFA-4A3B-999A-47F881F2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3-12-20T12:27:00Z</cp:lastPrinted>
  <dcterms:created xsi:type="dcterms:W3CDTF">2023-12-18T06:59:00Z</dcterms:created>
  <dcterms:modified xsi:type="dcterms:W3CDTF">2024-01-17T11:29:00Z</dcterms:modified>
</cp:coreProperties>
</file>